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1414" w14:textId="76E1C953" w:rsidR="005E7E6F" w:rsidRPr="00854DB7" w:rsidRDefault="00F25817" w:rsidP="00854DB7">
      <w:pPr>
        <w:pStyle w:val="p1"/>
        <w:rPr>
          <w:b/>
          <w:bCs/>
          <w:sz w:val="32"/>
          <w:szCs w:val="24"/>
        </w:rPr>
      </w:pPr>
      <w:r w:rsidRPr="00F25817">
        <w:rPr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004724C9" wp14:editId="4B7F4817">
            <wp:simplePos x="0" y="0"/>
            <wp:positionH relativeFrom="column">
              <wp:posOffset>-229870</wp:posOffset>
            </wp:positionH>
            <wp:positionV relativeFrom="paragraph">
              <wp:posOffset>2540</wp:posOffset>
            </wp:positionV>
            <wp:extent cx="1105535" cy="1031240"/>
            <wp:effectExtent l="0" t="0" r="0" b="0"/>
            <wp:wrapSquare wrapText="bothSides"/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6F" w:rsidRPr="00F25817">
        <w:rPr>
          <w:b/>
          <w:bCs/>
          <w:sz w:val="28"/>
          <w:szCs w:val="24"/>
        </w:rPr>
        <w:t>Анкета потенциального дилера</w:t>
      </w:r>
    </w:p>
    <w:p w14:paraId="2865EA28" w14:textId="77777777" w:rsidR="005E7E6F" w:rsidRPr="00F25817" w:rsidRDefault="005E7E6F" w:rsidP="00854DB7">
      <w:pPr>
        <w:pStyle w:val="p2"/>
        <w:spacing w:before="120"/>
        <w:rPr>
          <w:b/>
          <w:bCs/>
          <w:sz w:val="28"/>
          <w:szCs w:val="24"/>
        </w:rPr>
      </w:pPr>
      <w:r w:rsidRPr="00F25817">
        <w:rPr>
          <w:b/>
          <w:bCs/>
          <w:sz w:val="28"/>
          <w:szCs w:val="24"/>
        </w:rPr>
        <w:t>компании «Звенящие кедры»</w:t>
      </w:r>
    </w:p>
    <w:p w14:paraId="68D4BE6C" w14:textId="77777777" w:rsidR="005E7E6F" w:rsidRDefault="005E7E6F" w:rsidP="005E7E6F">
      <w:pPr>
        <w:pStyle w:val="p2"/>
        <w:rPr>
          <w:b/>
          <w:bCs/>
          <w:sz w:val="24"/>
          <w:szCs w:val="24"/>
        </w:rPr>
      </w:pPr>
    </w:p>
    <w:p w14:paraId="449A1ECF" w14:textId="77777777" w:rsidR="005E7E6F" w:rsidRPr="005E7E6F" w:rsidRDefault="005E7E6F" w:rsidP="005E7E6F">
      <w:pPr>
        <w:pStyle w:val="p2"/>
        <w:rPr>
          <w:b/>
          <w:bCs/>
          <w:sz w:val="24"/>
          <w:szCs w:val="24"/>
        </w:rPr>
      </w:pPr>
    </w:p>
    <w:p w14:paraId="6DC5D0B3" w14:textId="77777777" w:rsidR="00F25817" w:rsidRDefault="00F25817" w:rsidP="005E7E6F">
      <w:pPr>
        <w:pStyle w:val="p3"/>
        <w:spacing w:before="120"/>
        <w:rPr>
          <w:b/>
          <w:bCs/>
          <w:i/>
          <w:iCs/>
          <w:sz w:val="24"/>
          <w:szCs w:val="24"/>
        </w:rPr>
      </w:pPr>
    </w:p>
    <w:p w14:paraId="0E39298E" w14:textId="108C93AD" w:rsidR="005E7E6F" w:rsidRPr="005E7E6F" w:rsidRDefault="005E7E6F" w:rsidP="00854DB7">
      <w:pPr>
        <w:pStyle w:val="p3"/>
        <w:spacing w:before="120"/>
        <w:rPr>
          <w:sz w:val="24"/>
          <w:szCs w:val="24"/>
        </w:rPr>
      </w:pPr>
      <w:r w:rsidRPr="005E7E6F">
        <w:rPr>
          <w:b/>
          <w:bCs/>
          <w:i/>
          <w:iCs/>
          <w:sz w:val="24"/>
          <w:szCs w:val="24"/>
        </w:rPr>
        <w:t>Личные данные:</w:t>
      </w:r>
      <w:r w:rsidRPr="005E7E6F">
        <w:rPr>
          <w:rStyle w:val="apple-converted-space"/>
          <w:b/>
          <w:bCs/>
          <w:i/>
          <w:iCs/>
          <w:sz w:val="24"/>
          <w:szCs w:val="24"/>
        </w:rPr>
        <w:t> </w:t>
      </w:r>
    </w:p>
    <w:p w14:paraId="41FBEDB3" w14:textId="3859737B" w:rsidR="005E7E6F" w:rsidRPr="005E7E6F" w:rsidRDefault="005E7E6F" w:rsidP="005E7E6F">
      <w:pPr>
        <w:pStyle w:val="p5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ФИО</w:t>
      </w:r>
      <w:r w:rsidRPr="005E7E6F">
        <w:rPr>
          <w:rStyle w:val="apple-tab-span"/>
          <w:b/>
          <w:bCs/>
          <w:sz w:val="24"/>
          <w:szCs w:val="24"/>
        </w:rPr>
        <w:tab/>
      </w:r>
      <w:r w:rsidR="00854DB7">
        <w:rPr>
          <w:rStyle w:val="apple-tab-span"/>
          <w:b/>
          <w:bCs/>
          <w:sz w:val="24"/>
          <w:szCs w:val="24"/>
        </w:rPr>
        <w:t xml:space="preserve">     </w:t>
      </w:r>
      <w:r w:rsidRPr="005E7E6F">
        <w:rPr>
          <w:rStyle w:val="apple-tab-span"/>
          <w:b/>
          <w:bCs/>
          <w:sz w:val="24"/>
          <w:szCs w:val="24"/>
        </w:rPr>
        <w:tab/>
      </w:r>
      <w:r w:rsidR="00854DB7">
        <w:rPr>
          <w:rStyle w:val="apple-tab-span"/>
          <w:b/>
          <w:bCs/>
          <w:sz w:val="24"/>
          <w:szCs w:val="24"/>
        </w:rPr>
        <w:tab/>
      </w:r>
      <w:sdt>
        <w:sdtPr>
          <w:rPr>
            <w:rStyle w:val="apple-tab-span"/>
            <w:b/>
            <w:bCs/>
            <w:sz w:val="24"/>
            <w:szCs w:val="24"/>
          </w:rPr>
          <w:id w:val="942650659"/>
          <w:placeholder>
            <w:docPart w:val="C585AFB71D9F4B969676361AC169297C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78DABFF2" w14:textId="309EAB70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Дата рождения</w:t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tab-span"/>
          <w:b/>
          <w:bCs/>
          <w:sz w:val="24"/>
          <w:szCs w:val="24"/>
        </w:rPr>
        <w:tab/>
      </w:r>
      <w:sdt>
        <w:sdtPr>
          <w:rPr>
            <w:rStyle w:val="apple-tab-span"/>
            <w:b/>
            <w:bCs/>
            <w:sz w:val="24"/>
            <w:szCs w:val="24"/>
          </w:rPr>
          <w:id w:val="96999400"/>
          <w:placeholder>
            <w:docPart w:val="28D83584B2224C6BA96C163AD947D266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> </w:t>
      </w:r>
    </w:p>
    <w:p w14:paraId="7B029189" w14:textId="51770D7D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Страна/город проживания</w:t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1022442566"/>
          <w:placeholder>
            <w:docPart w:val="E2A5542056F542E88725F5759B3F8C84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2C9620E4" w14:textId="568346A3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Образование</w:t>
      </w:r>
      <w:r w:rsidR="00854DB7">
        <w:rPr>
          <w:rStyle w:val="apple-tab-span"/>
          <w:b/>
          <w:bCs/>
          <w:sz w:val="24"/>
          <w:szCs w:val="24"/>
        </w:rPr>
        <w:tab/>
      </w:r>
      <w:r w:rsidR="00854DB7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converted-space"/>
          <w:i/>
          <w:iCs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2010671624"/>
          <w:placeholder>
            <w:docPart w:val="149316F752344500BB38C3C308AD91E2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1678A8DE" w14:textId="3518A8FC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Семейное положение</w:t>
      </w:r>
      <w:r w:rsidR="00854DB7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827714582"/>
          <w:placeholder>
            <w:docPart w:val="581D4464819A451C94A3850D5DBDD5AD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2DF2FE8D" w14:textId="5EC954CC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Контактный телефон</w:t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tab-span"/>
          <w:b/>
          <w:bCs/>
          <w:sz w:val="24"/>
          <w:szCs w:val="24"/>
        </w:rPr>
        <w:tab/>
      </w:r>
      <w:sdt>
        <w:sdtPr>
          <w:rPr>
            <w:rStyle w:val="apple-tab-span"/>
            <w:b/>
            <w:bCs/>
            <w:sz w:val="24"/>
            <w:szCs w:val="24"/>
          </w:rPr>
          <w:id w:val="1430387023"/>
          <w:placeholder>
            <w:docPart w:val="6260A296B01645FE8C968CBF3EEFCF21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5E1C4003" w14:textId="47D65887" w:rsidR="005E7E6F" w:rsidRPr="005E7E6F" w:rsidRDefault="005E7E6F" w:rsidP="005E7E6F">
      <w:pPr>
        <w:pStyle w:val="p6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Адрес электронной почты</w:t>
      </w:r>
      <w:r w:rsidRPr="005E7E6F">
        <w:rPr>
          <w:rStyle w:val="apple-tab-span"/>
          <w:b/>
          <w:bCs/>
          <w:sz w:val="24"/>
          <w:szCs w:val="24"/>
        </w:rPr>
        <w:tab/>
      </w:r>
      <w:sdt>
        <w:sdtPr>
          <w:rPr>
            <w:rStyle w:val="apple-tab-span"/>
            <w:b/>
            <w:bCs/>
            <w:sz w:val="24"/>
            <w:szCs w:val="24"/>
          </w:rPr>
          <w:id w:val="-458798269"/>
          <w:placeholder>
            <w:docPart w:val="F30A845AF2354F01853F76ED39B53F53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tab-span"/>
          <w:b/>
          <w:bCs/>
          <w:sz w:val="24"/>
          <w:szCs w:val="24"/>
        </w:rPr>
        <w:tab/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7CD0964B" w14:textId="77777777" w:rsidR="005E7E6F" w:rsidRPr="005E7E6F" w:rsidRDefault="005E7E6F" w:rsidP="005E7E6F">
      <w:pPr>
        <w:pStyle w:val="p7"/>
        <w:spacing w:before="120"/>
        <w:rPr>
          <w:sz w:val="24"/>
          <w:szCs w:val="24"/>
        </w:rPr>
      </w:pPr>
      <w:r w:rsidRPr="005E7E6F">
        <w:rPr>
          <w:rStyle w:val="apple-converted-space"/>
          <w:b/>
          <w:bCs/>
          <w:i/>
          <w:iCs/>
          <w:sz w:val="24"/>
          <w:szCs w:val="24"/>
        </w:rPr>
        <w:t> </w:t>
      </w:r>
    </w:p>
    <w:p w14:paraId="71929E25" w14:textId="7BD7617A" w:rsidR="005E7E6F" w:rsidRPr="005E7E6F" w:rsidRDefault="005E7E6F" w:rsidP="00854DB7">
      <w:pPr>
        <w:pStyle w:val="p3"/>
        <w:spacing w:before="120"/>
        <w:rPr>
          <w:sz w:val="24"/>
          <w:szCs w:val="24"/>
        </w:rPr>
      </w:pPr>
      <w:r w:rsidRPr="005E7E6F">
        <w:rPr>
          <w:b/>
          <w:bCs/>
          <w:i/>
          <w:iCs/>
          <w:sz w:val="24"/>
          <w:szCs w:val="24"/>
        </w:rPr>
        <w:t>Ваши ожидания»:</w:t>
      </w:r>
    </w:p>
    <w:p w14:paraId="20C9F578" w14:textId="13CCA54B" w:rsidR="005E7E6F" w:rsidRPr="005E7E6F" w:rsidRDefault="005E7E6F" w:rsidP="005E7E6F">
      <w:pPr>
        <w:pStyle w:val="p9"/>
        <w:spacing w:before="120"/>
        <w:rPr>
          <w:b/>
          <w:bCs/>
          <w:sz w:val="24"/>
          <w:szCs w:val="24"/>
        </w:rPr>
      </w:pPr>
      <w:r w:rsidRPr="005E7E6F">
        <w:rPr>
          <w:rStyle w:val="apple-converted-space"/>
          <w:b/>
          <w:bCs/>
          <w:sz w:val="24"/>
          <w:szCs w:val="24"/>
        </w:rPr>
        <w:t xml:space="preserve">       </w:t>
      </w:r>
      <w:r w:rsidRPr="005E7E6F">
        <w:rPr>
          <w:b/>
          <w:bCs/>
          <w:sz w:val="24"/>
          <w:szCs w:val="24"/>
        </w:rPr>
        <w:t>Являетесь ли Вы читателем книг В.Н. Мегре</w:t>
      </w:r>
      <w:r>
        <w:rPr>
          <w:b/>
          <w:bCs/>
          <w:sz w:val="24"/>
          <w:szCs w:val="24"/>
        </w:rPr>
        <w:t>?</w:t>
      </w:r>
      <w:r w:rsidRPr="005E7E6F">
        <w:rPr>
          <w:b/>
          <w:bCs/>
          <w:sz w:val="24"/>
          <w:szCs w:val="24"/>
        </w:rPr>
        <w:t xml:space="preserve"> Если да, то как давно?</w:t>
      </w:r>
      <w:r w:rsidRPr="005E7E6F">
        <w:rPr>
          <w:rStyle w:val="apple-converted-space"/>
          <w:b/>
          <w:bCs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1561286321"/>
          <w:placeholder>
            <w:docPart w:val="E63150C788B94430AD578EA2E6D8627D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 xml:space="preserve">     </w:t>
      </w:r>
      <w:r w:rsidRPr="005E7E6F">
        <w:rPr>
          <w:rStyle w:val="apple-converted-space"/>
          <w:i/>
          <w:iCs/>
          <w:sz w:val="24"/>
          <w:szCs w:val="24"/>
        </w:rPr>
        <w:t> </w:t>
      </w:r>
    </w:p>
    <w:p w14:paraId="7EDAB22A" w14:textId="26A0C1E1" w:rsidR="005E7E6F" w:rsidRPr="005E7E6F" w:rsidRDefault="005E7E6F" w:rsidP="005E7E6F">
      <w:pPr>
        <w:pStyle w:val="p9"/>
        <w:spacing w:before="120"/>
        <w:rPr>
          <w:sz w:val="24"/>
          <w:szCs w:val="24"/>
        </w:rPr>
      </w:pPr>
      <w:r w:rsidRPr="005E7E6F">
        <w:rPr>
          <w:rStyle w:val="apple-converted-space"/>
          <w:b/>
          <w:bCs/>
          <w:sz w:val="24"/>
          <w:szCs w:val="24"/>
        </w:rPr>
        <w:t xml:space="preserve">       </w:t>
      </w:r>
      <w:r w:rsidRPr="005E7E6F">
        <w:rPr>
          <w:b/>
          <w:bCs/>
          <w:sz w:val="24"/>
          <w:szCs w:val="24"/>
        </w:rPr>
        <w:t>Почему Вы хотите стать дилером компании «Звенящие кедры России»?</w:t>
      </w:r>
      <w:r w:rsidRPr="005E7E6F">
        <w:rPr>
          <w:rStyle w:val="apple-converted-space"/>
          <w:b/>
          <w:bCs/>
          <w:sz w:val="24"/>
          <w:szCs w:val="24"/>
        </w:rPr>
        <w:t xml:space="preserve">  </w:t>
      </w:r>
      <w:sdt>
        <w:sdtPr>
          <w:rPr>
            <w:rStyle w:val="apple-tab-span"/>
            <w:b/>
            <w:bCs/>
            <w:sz w:val="24"/>
            <w:szCs w:val="24"/>
          </w:rPr>
          <w:id w:val="-104885260"/>
          <w:placeholder>
            <w:docPart w:val="97B15884B781479D898879C485B721B2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i/>
          <w:iCs/>
          <w:sz w:val="24"/>
          <w:szCs w:val="24"/>
        </w:rPr>
        <w:t> </w:t>
      </w:r>
    </w:p>
    <w:p w14:paraId="26F1F097" w14:textId="6148B57C" w:rsidR="005E7E6F" w:rsidRPr="005E7E6F" w:rsidRDefault="005E7E6F" w:rsidP="005E7E6F">
      <w:pPr>
        <w:pStyle w:val="p9"/>
        <w:spacing w:before="120"/>
        <w:rPr>
          <w:sz w:val="24"/>
          <w:szCs w:val="24"/>
        </w:rPr>
      </w:pPr>
      <w:r w:rsidRPr="005E7E6F">
        <w:rPr>
          <w:rStyle w:val="apple-converted-space"/>
          <w:b/>
          <w:bCs/>
          <w:sz w:val="24"/>
          <w:szCs w:val="24"/>
        </w:rPr>
        <w:t xml:space="preserve">       </w:t>
      </w:r>
      <w:r w:rsidRPr="005E7E6F">
        <w:rPr>
          <w:b/>
          <w:bCs/>
          <w:sz w:val="24"/>
          <w:szCs w:val="24"/>
        </w:rPr>
        <w:t>Ознакомились ли Вы с условиями сотрудничества и положением дилерской сети?</w:t>
      </w:r>
      <w:r w:rsidRPr="005E7E6F">
        <w:rPr>
          <w:rStyle w:val="apple-converted-space"/>
          <w:b/>
          <w:bCs/>
          <w:sz w:val="24"/>
          <w:szCs w:val="24"/>
        </w:rPr>
        <w:t>   </w:t>
      </w:r>
      <w:sdt>
        <w:sdtPr>
          <w:rPr>
            <w:rStyle w:val="apple-tab-span"/>
            <w:b/>
            <w:bCs/>
            <w:sz w:val="24"/>
            <w:szCs w:val="24"/>
          </w:rPr>
          <w:id w:val="600611891"/>
          <w:placeholder>
            <w:docPart w:val="B468B30DE78B46A192EB25F3D82D99CA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 xml:space="preserve">  </w:t>
      </w:r>
    </w:p>
    <w:p w14:paraId="2AA7AA19" w14:textId="77777777" w:rsidR="005E7E6F" w:rsidRPr="005E7E6F" w:rsidRDefault="005E7E6F" w:rsidP="005E7E6F">
      <w:pPr>
        <w:pStyle w:val="p10"/>
        <w:spacing w:before="120"/>
        <w:rPr>
          <w:sz w:val="24"/>
          <w:szCs w:val="24"/>
        </w:rPr>
      </w:pPr>
      <w:r w:rsidRPr="005E7E6F">
        <w:rPr>
          <w:rStyle w:val="apple-converted-space"/>
          <w:i/>
          <w:iCs/>
          <w:sz w:val="24"/>
          <w:szCs w:val="24"/>
        </w:rPr>
        <w:t xml:space="preserve">  </w:t>
      </w:r>
      <w:r w:rsidRPr="005E7E6F">
        <w:rPr>
          <w:rStyle w:val="apple-converted-space"/>
          <w:b/>
          <w:bCs/>
          <w:color w:val="2F5274"/>
          <w:sz w:val="24"/>
          <w:szCs w:val="24"/>
        </w:rPr>
        <w:t> </w:t>
      </w:r>
    </w:p>
    <w:p w14:paraId="7D35415E" w14:textId="359A2E21" w:rsidR="005E7E6F" w:rsidRPr="005E7E6F" w:rsidRDefault="005E7E6F" w:rsidP="005E7E6F">
      <w:pPr>
        <w:pStyle w:val="p11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Как Вы узнали про компанию «Звенящие кедры России» и возможность стать ее</w:t>
      </w:r>
      <w:r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b/>
          <w:bCs/>
          <w:sz w:val="24"/>
          <w:szCs w:val="24"/>
        </w:rPr>
        <w:t>дилером?</w:t>
      </w:r>
      <w:r w:rsidR="00854DB7">
        <w:rPr>
          <w:b/>
          <w:bCs/>
          <w:sz w:val="24"/>
          <w:szCs w:val="24"/>
        </w:rPr>
        <w:t xml:space="preserve"> </w:t>
      </w:r>
      <w:sdt>
        <w:sdtPr>
          <w:rPr>
            <w:rStyle w:val="apple-tab-span"/>
            <w:b/>
            <w:bCs/>
            <w:sz w:val="24"/>
            <w:szCs w:val="24"/>
          </w:rPr>
          <w:id w:val="1088659249"/>
          <w:placeholder>
            <w:docPart w:val="F65556819C794778A6D1E2E8BC4173A1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 xml:space="preserve">   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7F19AD81" w14:textId="7070CB88" w:rsidR="005E7E6F" w:rsidRPr="005E7E6F" w:rsidRDefault="005E7E6F" w:rsidP="005E7E6F">
      <w:pPr>
        <w:pStyle w:val="p11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Как Вы узнали о нашем сайте?</w:t>
      </w:r>
      <w:r w:rsidRPr="005E7E6F">
        <w:rPr>
          <w:rStyle w:val="apple-converted-space"/>
          <w:b/>
          <w:bCs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305699825"/>
          <w:placeholder>
            <w:docPart w:val="823DF78311E54D93AC68A2F8E174A115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 xml:space="preserve">  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17221F88" w14:textId="77777777" w:rsidR="005E7E6F" w:rsidRPr="005E7E6F" w:rsidRDefault="005E7E6F" w:rsidP="005E7E6F">
      <w:pPr>
        <w:pStyle w:val="p12"/>
        <w:spacing w:before="120"/>
        <w:rPr>
          <w:sz w:val="24"/>
          <w:szCs w:val="24"/>
        </w:rPr>
      </w:pPr>
    </w:p>
    <w:p w14:paraId="5E02E64D" w14:textId="7C0A005A" w:rsidR="005E7E6F" w:rsidRPr="005E7E6F" w:rsidRDefault="005E7E6F" w:rsidP="00854DB7">
      <w:pPr>
        <w:pStyle w:val="p3"/>
        <w:spacing w:before="120"/>
        <w:rPr>
          <w:sz w:val="24"/>
          <w:szCs w:val="24"/>
        </w:rPr>
      </w:pPr>
      <w:r w:rsidRPr="005E7E6F">
        <w:rPr>
          <w:b/>
          <w:bCs/>
          <w:i/>
          <w:iCs/>
          <w:sz w:val="24"/>
          <w:szCs w:val="24"/>
        </w:rPr>
        <w:t>Ваши возможности:</w:t>
      </w:r>
    </w:p>
    <w:p w14:paraId="304A0C7D" w14:textId="13ABF44C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Источники финансирования (собственные средства/заемные)</w:t>
      </w:r>
      <w:r w:rsidRPr="005E7E6F"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rStyle w:val="s2"/>
          <w:i/>
          <w:iCs/>
          <w:sz w:val="24"/>
          <w:szCs w:val="24"/>
        </w:rPr>
        <w:t xml:space="preserve">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2070644635"/>
          <w:placeholder>
            <w:docPart w:val="45B2E3A530B14BD2991F8F44DBA3B1AC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23CDDC32" w14:textId="25040949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Наличие площадей (размер и расположение) </w:t>
      </w:r>
      <w:r w:rsidRPr="005E7E6F"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rStyle w:val="s2"/>
          <w:i/>
          <w:iCs/>
          <w:sz w:val="24"/>
          <w:szCs w:val="24"/>
        </w:rPr>
        <w:t xml:space="preserve">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1831670463"/>
          <w:placeholder>
            <w:docPart w:val="A58BBE2618D94404BDF47E5645EF7F7B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2B853A44" w14:textId="77777777" w:rsidR="005E7E6F" w:rsidRDefault="005E7E6F" w:rsidP="005E7E6F">
      <w:pPr>
        <w:pStyle w:val="p7"/>
        <w:spacing w:before="120"/>
        <w:rPr>
          <w:sz w:val="24"/>
          <w:szCs w:val="24"/>
        </w:rPr>
      </w:pPr>
    </w:p>
    <w:p w14:paraId="3D0D207E" w14:textId="77777777" w:rsidR="00854DB7" w:rsidRPr="005E7E6F" w:rsidRDefault="00854DB7" w:rsidP="005E7E6F">
      <w:pPr>
        <w:pStyle w:val="p7"/>
        <w:spacing w:before="120"/>
        <w:rPr>
          <w:sz w:val="24"/>
          <w:szCs w:val="24"/>
        </w:rPr>
      </w:pPr>
    </w:p>
    <w:p w14:paraId="26A8E8E0" w14:textId="606773EE" w:rsidR="005E7E6F" w:rsidRPr="005E7E6F" w:rsidRDefault="005E7E6F" w:rsidP="00854DB7">
      <w:pPr>
        <w:pStyle w:val="p3"/>
        <w:spacing w:before="120"/>
        <w:rPr>
          <w:sz w:val="24"/>
          <w:szCs w:val="24"/>
        </w:rPr>
      </w:pPr>
      <w:r w:rsidRPr="005E7E6F">
        <w:rPr>
          <w:b/>
          <w:bCs/>
          <w:i/>
          <w:iCs/>
          <w:sz w:val="24"/>
          <w:szCs w:val="24"/>
        </w:rPr>
        <w:t>Опыт</w:t>
      </w:r>
      <w:r w:rsidRPr="005E7E6F">
        <w:rPr>
          <w:rStyle w:val="apple-converted-space"/>
          <w:b/>
          <w:bCs/>
          <w:i/>
          <w:iCs/>
          <w:sz w:val="24"/>
          <w:szCs w:val="24"/>
        </w:rPr>
        <w:t> </w:t>
      </w:r>
      <w:r w:rsidRPr="005E7E6F">
        <w:rPr>
          <w:b/>
          <w:bCs/>
          <w:i/>
          <w:iCs/>
          <w:sz w:val="24"/>
          <w:szCs w:val="24"/>
        </w:rPr>
        <w:t>предпринимательской деятельности:</w:t>
      </w:r>
    </w:p>
    <w:p w14:paraId="38FA9D43" w14:textId="03F384E6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Имеете ли Вы опыт ведения розничного предприятия, либо управления иным бизнесом? </w:t>
      </w:r>
      <w:sdt>
        <w:sdtPr>
          <w:rPr>
            <w:rStyle w:val="apple-tab-span"/>
            <w:b/>
            <w:bCs/>
            <w:sz w:val="24"/>
            <w:szCs w:val="24"/>
          </w:rPr>
          <w:id w:val="2001228890"/>
          <w:placeholder>
            <w:docPart w:val="41412517066F4803B9D29324E549E590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b/>
          <w:bCs/>
          <w:sz w:val="24"/>
          <w:szCs w:val="24"/>
        </w:rPr>
        <w:br/>
        <w:t>Если да, то опишите его</w:t>
      </w:r>
      <w:r w:rsidRPr="005E7E6F">
        <w:rPr>
          <w:rStyle w:val="apple-converted-space"/>
          <w:b/>
          <w:bCs/>
          <w:sz w:val="24"/>
          <w:szCs w:val="24"/>
        </w:rPr>
        <w:t xml:space="preserve">  </w:t>
      </w:r>
      <w:sdt>
        <w:sdtPr>
          <w:rPr>
            <w:rStyle w:val="apple-tab-span"/>
            <w:b/>
            <w:bCs/>
            <w:sz w:val="24"/>
            <w:szCs w:val="24"/>
          </w:rPr>
          <w:id w:val="613568696"/>
          <w:placeholder>
            <w:docPart w:val="D1C5A77809AE404985C530F66F2FA7D5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i/>
          <w:iCs/>
          <w:sz w:val="24"/>
          <w:szCs w:val="24"/>
        </w:rPr>
        <w:t> </w:t>
      </w:r>
      <w:r w:rsidRPr="005E7E6F">
        <w:rPr>
          <w:rStyle w:val="s1"/>
          <w:sz w:val="24"/>
          <w:szCs w:val="24"/>
        </w:rPr>
        <w:t xml:space="preserve"> </w:t>
      </w:r>
      <w:r w:rsidRPr="005E7E6F">
        <w:rPr>
          <w:rStyle w:val="apple-converted-space"/>
          <w:b/>
          <w:bCs/>
          <w:sz w:val="24"/>
          <w:szCs w:val="24"/>
        </w:rPr>
        <w:t> </w:t>
      </w:r>
    </w:p>
    <w:p w14:paraId="016FDC8D" w14:textId="1D31334E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lastRenderedPageBreak/>
        <w:t xml:space="preserve">Имеете ли вы опыт работы с аналогичной продукцией (какой продукцией, какой период) </w:t>
      </w:r>
      <w:r w:rsidRPr="005E7E6F"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rStyle w:val="s2"/>
          <w:i/>
          <w:iCs/>
          <w:sz w:val="24"/>
          <w:szCs w:val="24"/>
        </w:rPr>
        <w:t xml:space="preserve">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1000969419"/>
          <w:placeholder>
            <w:docPart w:val="33C7AF9287454F7AB0855C131ACED44F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3B6CAC18" w14:textId="2F97E185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Являетесь ли Вы на данном этапе дилером/агентом какой-либо компании?</w:t>
      </w:r>
      <w:r w:rsidRPr="005E7E6F">
        <w:rPr>
          <w:rStyle w:val="apple-converted-space"/>
          <w:b/>
          <w:bCs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1150330513"/>
          <w:placeholder>
            <w:docPart w:val="C459DB1A7A704958A1DE3BA7CFFD3681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apple-converted-space"/>
          <w:b/>
          <w:bCs/>
          <w:sz w:val="24"/>
          <w:szCs w:val="24"/>
        </w:rPr>
        <w:t xml:space="preserve"> </w:t>
      </w:r>
      <w:r w:rsidRPr="005E7E6F">
        <w:rPr>
          <w:rStyle w:val="apple-converted-space"/>
          <w:i/>
          <w:iCs/>
          <w:sz w:val="24"/>
          <w:szCs w:val="24"/>
        </w:rPr>
        <w:t>   </w:t>
      </w:r>
    </w:p>
    <w:p w14:paraId="5312E844" w14:textId="77777777" w:rsidR="005E7E6F" w:rsidRPr="005E7E6F" w:rsidRDefault="005E7E6F" w:rsidP="005E7E6F">
      <w:pPr>
        <w:pStyle w:val="p14"/>
        <w:spacing w:before="120"/>
        <w:rPr>
          <w:sz w:val="24"/>
          <w:szCs w:val="24"/>
        </w:rPr>
      </w:pPr>
    </w:p>
    <w:p w14:paraId="241F7B8D" w14:textId="1B4C7D16" w:rsidR="005E7E6F" w:rsidRPr="005E7E6F" w:rsidRDefault="005E7E6F" w:rsidP="00854DB7">
      <w:pPr>
        <w:pStyle w:val="p15"/>
        <w:spacing w:before="120"/>
        <w:rPr>
          <w:sz w:val="24"/>
          <w:szCs w:val="24"/>
        </w:rPr>
      </w:pPr>
      <w:r w:rsidRPr="005E7E6F">
        <w:rPr>
          <w:b/>
          <w:bCs/>
          <w:i/>
          <w:iCs/>
          <w:sz w:val="24"/>
          <w:szCs w:val="24"/>
        </w:rPr>
        <w:t>Планы предпринимательской деятельности на усл</w:t>
      </w:r>
      <w:r>
        <w:rPr>
          <w:b/>
          <w:bCs/>
          <w:i/>
          <w:iCs/>
          <w:sz w:val="24"/>
          <w:szCs w:val="24"/>
        </w:rPr>
        <w:t>овиях дилерства «Звенящие кедры</w:t>
      </w:r>
      <w:r w:rsidRPr="005E7E6F">
        <w:rPr>
          <w:b/>
          <w:bCs/>
          <w:i/>
          <w:iCs/>
          <w:sz w:val="24"/>
          <w:szCs w:val="24"/>
        </w:rPr>
        <w:t>»:</w:t>
      </w:r>
    </w:p>
    <w:p w14:paraId="66D394A1" w14:textId="77D6AAF3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Регион деятельности </w:t>
      </w:r>
      <w:r w:rsidRPr="005E7E6F"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rStyle w:val="s2"/>
          <w:i/>
          <w:iCs/>
          <w:sz w:val="24"/>
          <w:szCs w:val="24"/>
        </w:rPr>
        <w:t xml:space="preserve"> </w:t>
      </w:r>
      <w:sdt>
        <w:sdtPr>
          <w:rPr>
            <w:rStyle w:val="apple-tab-span"/>
            <w:b/>
            <w:bCs/>
            <w:sz w:val="24"/>
            <w:szCs w:val="24"/>
          </w:rPr>
          <w:id w:val="201977654"/>
          <w:placeholder>
            <w:docPart w:val="F8D0510C26F3408993EA105B297B7943"/>
          </w:placeholder>
        </w:sdtPr>
        <w:sdtContent>
          <w:bookmarkStart w:id="0" w:name="_GoBack"/>
          <w:bookmarkEnd w:id="0"/>
        </w:sdtContent>
      </w:sdt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5DF9DE78" w14:textId="183C98E0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Желаемые сроки начала сотрудничества </w:t>
      </w:r>
      <w:r w:rsidRPr="005E7E6F">
        <w:rPr>
          <w:rStyle w:val="apple-converted-space"/>
          <w:b/>
          <w:bCs/>
          <w:sz w:val="24"/>
          <w:szCs w:val="24"/>
        </w:rPr>
        <w:t xml:space="preserve"> 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-2103941720"/>
          <w:placeholder>
            <w:docPart w:val="9C351BE9DB464F56A10BAE51FAD98ADB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55D896B5" w14:textId="4BE7FB39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Планируемый объем реализации продукции в месяц, в руб. </w:t>
      </w:r>
      <w:r w:rsidRPr="005E7E6F">
        <w:rPr>
          <w:rStyle w:val="apple-converted-space"/>
          <w:b/>
          <w:bCs/>
          <w:sz w:val="24"/>
          <w:szCs w:val="24"/>
        </w:rPr>
        <w:t> </w:t>
      </w:r>
      <w:r w:rsidRPr="005E7E6F">
        <w:rPr>
          <w:rStyle w:val="s2"/>
          <w:i/>
          <w:iCs/>
          <w:sz w:val="24"/>
          <w:szCs w:val="24"/>
        </w:rPr>
        <w:t xml:space="preserve">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86045019"/>
          <w:placeholder>
            <w:docPart w:val="260AA11419934ACAA2BC6777786B8C43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</w:p>
    <w:p w14:paraId="711A73EB" w14:textId="04617170" w:rsidR="005E7E6F" w:rsidRPr="005E7E6F" w:rsidRDefault="005E7E6F" w:rsidP="005E7E6F">
      <w:pPr>
        <w:pStyle w:val="p13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 xml:space="preserve">Ваши вопросы и комментарии или любая другая информация, которую Вы считаете необходимым указать в анкете </w:t>
      </w:r>
      <w:r w:rsidRPr="005E7E6F">
        <w:rPr>
          <w:rStyle w:val="apple-converted-space"/>
          <w:b/>
          <w:bCs/>
          <w:sz w:val="24"/>
          <w:szCs w:val="24"/>
        </w:rPr>
        <w:t> </w:t>
      </w:r>
      <w:sdt>
        <w:sdtPr>
          <w:rPr>
            <w:rStyle w:val="apple-tab-span"/>
            <w:b/>
            <w:bCs/>
            <w:sz w:val="24"/>
            <w:szCs w:val="24"/>
          </w:rPr>
          <w:id w:val="1682709147"/>
          <w:placeholder>
            <w:docPart w:val="1007208116CD4B168BADCB91DFCF623F"/>
          </w:placeholder>
          <w:showingPlcHdr/>
        </w:sdtPr>
        <w:sdtContent>
          <w:r w:rsidR="00854DB7"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sdtContent>
      </w:sdt>
      <w:r w:rsidRPr="005E7E6F">
        <w:rPr>
          <w:rStyle w:val="s2"/>
          <w:i/>
          <w:iCs/>
          <w:sz w:val="24"/>
          <w:szCs w:val="24"/>
        </w:rPr>
        <w:t xml:space="preserve"> </w:t>
      </w:r>
      <w:r w:rsidRPr="005E7E6F">
        <w:rPr>
          <w:rStyle w:val="apple-converted-space"/>
          <w:rFonts w:ascii="Helvetica" w:hAnsi="Helvetica"/>
          <w:color w:val="929292"/>
          <w:sz w:val="24"/>
          <w:szCs w:val="24"/>
        </w:rPr>
        <w:t> </w:t>
      </w:r>
    </w:p>
    <w:p w14:paraId="1EDDFA3B" w14:textId="77777777" w:rsidR="005E7E6F" w:rsidRPr="005E7E6F" w:rsidRDefault="005E7E6F" w:rsidP="005E7E6F">
      <w:pPr>
        <w:pStyle w:val="p16"/>
        <w:spacing w:before="120"/>
        <w:rPr>
          <w:sz w:val="24"/>
          <w:szCs w:val="24"/>
        </w:rPr>
      </w:pPr>
    </w:p>
    <w:p w14:paraId="44D566A6" w14:textId="77777777" w:rsidR="005E7E6F" w:rsidRPr="005E7E6F" w:rsidRDefault="005E7E6F" w:rsidP="005E7E6F">
      <w:pPr>
        <w:pStyle w:val="p17"/>
        <w:spacing w:before="120"/>
        <w:rPr>
          <w:sz w:val="24"/>
          <w:szCs w:val="24"/>
        </w:rPr>
      </w:pPr>
      <w:r w:rsidRPr="005E7E6F">
        <w:rPr>
          <w:b/>
          <w:bCs/>
          <w:sz w:val="24"/>
          <w:szCs w:val="24"/>
        </w:rPr>
        <w:t>Благодарим Вас за интерес к сотрудничеству с нашей компанией!</w:t>
      </w:r>
    </w:p>
    <w:p w14:paraId="49CFD781" w14:textId="77777777" w:rsidR="005E7E6F" w:rsidRDefault="005E7E6F" w:rsidP="005E7E6F">
      <w:pPr>
        <w:pStyle w:val="p17"/>
        <w:spacing w:before="120"/>
        <w:rPr>
          <w:b/>
          <w:bCs/>
          <w:sz w:val="24"/>
          <w:szCs w:val="24"/>
        </w:rPr>
      </w:pPr>
      <w:r w:rsidRPr="005E7E6F">
        <w:rPr>
          <w:b/>
          <w:bCs/>
          <w:sz w:val="24"/>
          <w:szCs w:val="24"/>
        </w:rPr>
        <w:t>Будем рады увидеть Вас в нашей команде!!!</w:t>
      </w:r>
    </w:p>
    <w:p w14:paraId="458B4A9A" w14:textId="77777777" w:rsidR="005E7E6F" w:rsidRPr="005E7E6F" w:rsidRDefault="005E7E6F" w:rsidP="005E7E6F">
      <w:pPr>
        <w:pStyle w:val="p17"/>
        <w:spacing w:before="120"/>
        <w:rPr>
          <w:sz w:val="24"/>
          <w:szCs w:val="24"/>
        </w:rPr>
      </w:pPr>
    </w:p>
    <w:sectPr w:rsidR="005E7E6F" w:rsidRPr="005E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2035"/>
    <w:multiLevelType w:val="hybridMultilevel"/>
    <w:tmpl w:val="8C96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UMuLtmCSa7s16sK3mr1wxGvWLYw=" w:salt="PZGJM4XHW397krxd7A4+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9"/>
    <w:rsid w:val="0053294A"/>
    <w:rsid w:val="005B0362"/>
    <w:rsid w:val="005E7E6F"/>
    <w:rsid w:val="005F6C32"/>
    <w:rsid w:val="006F04C2"/>
    <w:rsid w:val="007169F2"/>
    <w:rsid w:val="00854DB7"/>
    <w:rsid w:val="009D2ED9"/>
    <w:rsid w:val="00B76193"/>
    <w:rsid w:val="00B80BD7"/>
    <w:rsid w:val="00DB4089"/>
    <w:rsid w:val="00DE321C"/>
    <w:rsid w:val="00F2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8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5E7E6F"/>
    <w:pPr>
      <w:spacing w:after="0" w:line="240" w:lineRule="auto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2">
    <w:name w:val="p2"/>
    <w:basedOn w:val="a"/>
    <w:rsid w:val="005E7E6F"/>
    <w:pPr>
      <w:spacing w:after="150" w:line="240" w:lineRule="auto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3">
    <w:name w:val="p3"/>
    <w:basedOn w:val="a"/>
    <w:rsid w:val="005E7E6F"/>
    <w:pPr>
      <w:spacing w:after="0" w:line="240" w:lineRule="auto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4">
    <w:name w:val="p4"/>
    <w:basedOn w:val="a"/>
    <w:rsid w:val="005E7E6F"/>
    <w:pPr>
      <w:spacing w:after="0" w:line="240" w:lineRule="auto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5">
    <w:name w:val="p5"/>
    <w:basedOn w:val="a"/>
    <w:rsid w:val="005E7E6F"/>
    <w:pPr>
      <w:spacing w:after="0" w:line="240" w:lineRule="auto"/>
      <w:ind w:left="270"/>
      <w:jc w:val="both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6">
    <w:name w:val="p6"/>
    <w:basedOn w:val="a"/>
    <w:rsid w:val="005E7E6F"/>
    <w:pPr>
      <w:spacing w:after="0" w:line="240" w:lineRule="auto"/>
      <w:ind w:left="270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7">
    <w:name w:val="p7"/>
    <w:basedOn w:val="a"/>
    <w:rsid w:val="005E7E6F"/>
    <w:pPr>
      <w:spacing w:after="0" w:line="240" w:lineRule="auto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8">
    <w:name w:val="p8"/>
    <w:basedOn w:val="a"/>
    <w:rsid w:val="005E7E6F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9">
    <w:name w:val="p9"/>
    <w:basedOn w:val="a"/>
    <w:rsid w:val="005E7E6F"/>
    <w:pPr>
      <w:spacing w:after="0" w:line="240" w:lineRule="auto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0">
    <w:name w:val="p10"/>
    <w:basedOn w:val="a"/>
    <w:rsid w:val="005E7E6F"/>
    <w:pPr>
      <w:spacing w:after="0" w:line="240" w:lineRule="auto"/>
    </w:pPr>
    <w:rPr>
      <w:rFonts w:ascii="Times New Roman" w:hAnsi="Times New Roman" w:cs="Times New Roman"/>
      <w:color w:val="272415"/>
      <w:sz w:val="17"/>
      <w:szCs w:val="17"/>
      <w:lang w:eastAsia="ru-RU"/>
    </w:rPr>
  </w:style>
  <w:style w:type="paragraph" w:customStyle="1" w:styleId="p11">
    <w:name w:val="p11"/>
    <w:basedOn w:val="a"/>
    <w:rsid w:val="005E7E6F"/>
    <w:pPr>
      <w:spacing w:after="0" w:line="240" w:lineRule="auto"/>
      <w:ind w:left="270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2">
    <w:name w:val="p12"/>
    <w:basedOn w:val="a"/>
    <w:rsid w:val="005E7E6F"/>
    <w:pPr>
      <w:spacing w:after="0" w:line="240" w:lineRule="auto"/>
      <w:ind w:firstLine="270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3">
    <w:name w:val="p13"/>
    <w:basedOn w:val="a"/>
    <w:rsid w:val="005E7E6F"/>
    <w:pPr>
      <w:spacing w:after="0" w:line="240" w:lineRule="auto"/>
      <w:ind w:left="318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4">
    <w:name w:val="p14"/>
    <w:basedOn w:val="a"/>
    <w:rsid w:val="005E7E6F"/>
    <w:pPr>
      <w:spacing w:after="0" w:line="240" w:lineRule="auto"/>
      <w:ind w:left="540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15">
    <w:name w:val="p15"/>
    <w:basedOn w:val="a"/>
    <w:rsid w:val="005E7E6F"/>
    <w:pPr>
      <w:spacing w:after="0" w:line="240" w:lineRule="auto"/>
      <w:jc w:val="both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16">
    <w:name w:val="p16"/>
    <w:basedOn w:val="a"/>
    <w:rsid w:val="005E7E6F"/>
    <w:pPr>
      <w:spacing w:after="0" w:line="240" w:lineRule="auto"/>
      <w:ind w:firstLine="270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17">
    <w:name w:val="p17"/>
    <w:basedOn w:val="a"/>
    <w:rsid w:val="005E7E6F"/>
    <w:pPr>
      <w:spacing w:after="150" w:line="240" w:lineRule="auto"/>
      <w:jc w:val="center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character" w:customStyle="1" w:styleId="s1">
    <w:name w:val="s1"/>
    <w:basedOn w:val="a0"/>
    <w:rsid w:val="005E7E6F"/>
    <w:rPr>
      <w:rFonts w:ascii="Helvetica" w:hAnsi="Helvetica" w:hint="default"/>
      <w:color w:val="929292"/>
      <w:sz w:val="17"/>
      <w:szCs w:val="17"/>
    </w:rPr>
  </w:style>
  <w:style w:type="character" w:customStyle="1" w:styleId="s2">
    <w:name w:val="s2"/>
    <w:basedOn w:val="a0"/>
    <w:rsid w:val="005E7E6F"/>
    <w:rPr>
      <w:color w:val="272415"/>
    </w:rPr>
  </w:style>
  <w:style w:type="character" w:customStyle="1" w:styleId="apple-tab-span">
    <w:name w:val="apple-tab-span"/>
    <w:basedOn w:val="a0"/>
    <w:rsid w:val="005E7E6F"/>
  </w:style>
  <w:style w:type="character" w:customStyle="1" w:styleId="apple-converted-space">
    <w:name w:val="apple-converted-space"/>
    <w:basedOn w:val="a0"/>
    <w:rsid w:val="005E7E6F"/>
  </w:style>
  <w:style w:type="character" w:styleId="a5">
    <w:name w:val="Placeholder Text"/>
    <w:basedOn w:val="a0"/>
    <w:uiPriority w:val="99"/>
    <w:semiHidden/>
    <w:rsid w:val="00854D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5E7E6F"/>
    <w:pPr>
      <w:spacing w:after="0" w:line="240" w:lineRule="auto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2">
    <w:name w:val="p2"/>
    <w:basedOn w:val="a"/>
    <w:rsid w:val="005E7E6F"/>
    <w:pPr>
      <w:spacing w:after="150" w:line="240" w:lineRule="auto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3">
    <w:name w:val="p3"/>
    <w:basedOn w:val="a"/>
    <w:rsid w:val="005E7E6F"/>
    <w:pPr>
      <w:spacing w:after="0" w:line="240" w:lineRule="auto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4">
    <w:name w:val="p4"/>
    <w:basedOn w:val="a"/>
    <w:rsid w:val="005E7E6F"/>
    <w:pPr>
      <w:spacing w:after="0" w:line="240" w:lineRule="auto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5">
    <w:name w:val="p5"/>
    <w:basedOn w:val="a"/>
    <w:rsid w:val="005E7E6F"/>
    <w:pPr>
      <w:spacing w:after="0" w:line="240" w:lineRule="auto"/>
      <w:ind w:left="270"/>
      <w:jc w:val="both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6">
    <w:name w:val="p6"/>
    <w:basedOn w:val="a"/>
    <w:rsid w:val="005E7E6F"/>
    <w:pPr>
      <w:spacing w:after="0" w:line="240" w:lineRule="auto"/>
      <w:ind w:left="270"/>
    </w:pPr>
    <w:rPr>
      <w:rFonts w:ascii="Times New Roman" w:hAnsi="Times New Roman" w:cs="Times New Roman"/>
      <w:color w:val="1D4770"/>
      <w:sz w:val="17"/>
      <w:szCs w:val="17"/>
      <w:lang w:eastAsia="ru-RU"/>
    </w:rPr>
  </w:style>
  <w:style w:type="paragraph" w:customStyle="1" w:styleId="p7">
    <w:name w:val="p7"/>
    <w:basedOn w:val="a"/>
    <w:rsid w:val="005E7E6F"/>
    <w:pPr>
      <w:spacing w:after="0" w:line="240" w:lineRule="auto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8">
    <w:name w:val="p8"/>
    <w:basedOn w:val="a"/>
    <w:rsid w:val="005E7E6F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9">
    <w:name w:val="p9"/>
    <w:basedOn w:val="a"/>
    <w:rsid w:val="005E7E6F"/>
    <w:pPr>
      <w:spacing w:after="0" w:line="240" w:lineRule="auto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0">
    <w:name w:val="p10"/>
    <w:basedOn w:val="a"/>
    <w:rsid w:val="005E7E6F"/>
    <w:pPr>
      <w:spacing w:after="0" w:line="240" w:lineRule="auto"/>
    </w:pPr>
    <w:rPr>
      <w:rFonts w:ascii="Times New Roman" w:hAnsi="Times New Roman" w:cs="Times New Roman"/>
      <w:color w:val="272415"/>
      <w:sz w:val="17"/>
      <w:szCs w:val="17"/>
      <w:lang w:eastAsia="ru-RU"/>
    </w:rPr>
  </w:style>
  <w:style w:type="paragraph" w:customStyle="1" w:styleId="p11">
    <w:name w:val="p11"/>
    <w:basedOn w:val="a"/>
    <w:rsid w:val="005E7E6F"/>
    <w:pPr>
      <w:spacing w:after="0" w:line="240" w:lineRule="auto"/>
      <w:ind w:left="270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2">
    <w:name w:val="p12"/>
    <w:basedOn w:val="a"/>
    <w:rsid w:val="005E7E6F"/>
    <w:pPr>
      <w:spacing w:after="0" w:line="240" w:lineRule="auto"/>
      <w:ind w:firstLine="270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3">
    <w:name w:val="p13"/>
    <w:basedOn w:val="a"/>
    <w:rsid w:val="005E7E6F"/>
    <w:pPr>
      <w:spacing w:after="0" w:line="240" w:lineRule="auto"/>
      <w:ind w:left="318"/>
    </w:pPr>
    <w:rPr>
      <w:rFonts w:ascii="Times New Roman" w:hAnsi="Times New Roman" w:cs="Times New Roman"/>
      <w:color w:val="2F5274"/>
      <w:sz w:val="17"/>
      <w:szCs w:val="17"/>
      <w:lang w:eastAsia="ru-RU"/>
    </w:rPr>
  </w:style>
  <w:style w:type="paragraph" w:customStyle="1" w:styleId="p14">
    <w:name w:val="p14"/>
    <w:basedOn w:val="a"/>
    <w:rsid w:val="005E7E6F"/>
    <w:pPr>
      <w:spacing w:after="0" w:line="240" w:lineRule="auto"/>
      <w:ind w:left="540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15">
    <w:name w:val="p15"/>
    <w:basedOn w:val="a"/>
    <w:rsid w:val="005E7E6F"/>
    <w:pPr>
      <w:spacing w:after="0" w:line="240" w:lineRule="auto"/>
      <w:jc w:val="both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paragraph" w:customStyle="1" w:styleId="p16">
    <w:name w:val="p16"/>
    <w:basedOn w:val="a"/>
    <w:rsid w:val="005E7E6F"/>
    <w:pPr>
      <w:spacing w:after="0" w:line="240" w:lineRule="auto"/>
      <w:ind w:firstLine="270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17">
    <w:name w:val="p17"/>
    <w:basedOn w:val="a"/>
    <w:rsid w:val="005E7E6F"/>
    <w:pPr>
      <w:spacing w:after="150" w:line="240" w:lineRule="auto"/>
      <w:jc w:val="center"/>
    </w:pPr>
    <w:rPr>
      <w:rFonts w:ascii="Times New Roman" w:hAnsi="Times New Roman" w:cs="Times New Roman"/>
      <w:color w:val="007000"/>
      <w:sz w:val="17"/>
      <w:szCs w:val="17"/>
      <w:lang w:eastAsia="ru-RU"/>
    </w:rPr>
  </w:style>
  <w:style w:type="character" w:customStyle="1" w:styleId="s1">
    <w:name w:val="s1"/>
    <w:basedOn w:val="a0"/>
    <w:rsid w:val="005E7E6F"/>
    <w:rPr>
      <w:rFonts w:ascii="Helvetica" w:hAnsi="Helvetica" w:hint="default"/>
      <w:color w:val="929292"/>
      <w:sz w:val="17"/>
      <w:szCs w:val="17"/>
    </w:rPr>
  </w:style>
  <w:style w:type="character" w:customStyle="1" w:styleId="s2">
    <w:name w:val="s2"/>
    <w:basedOn w:val="a0"/>
    <w:rsid w:val="005E7E6F"/>
    <w:rPr>
      <w:color w:val="272415"/>
    </w:rPr>
  </w:style>
  <w:style w:type="character" w:customStyle="1" w:styleId="apple-tab-span">
    <w:name w:val="apple-tab-span"/>
    <w:basedOn w:val="a0"/>
    <w:rsid w:val="005E7E6F"/>
  </w:style>
  <w:style w:type="character" w:customStyle="1" w:styleId="apple-converted-space">
    <w:name w:val="apple-converted-space"/>
    <w:basedOn w:val="a0"/>
    <w:rsid w:val="005E7E6F"/>
  </w:style>
  <w:style w:type="character" w:styleId="a5">
    <w:name w:val="Placeholder Text"/>
    <w:basedOn w:val="a0"/>
    <w:uiPriority w:val="99"/>
    <w:semiHidden/>
    <w:rsid w:val="0085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D4464819A451C94A3850D5DBDD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1CD5B-144F-4ED3-94EB-2A77BA7D5C2E}"/>
      </w:docPartPr>
      <w:docPartBody>
        <w:p w14:paraId="761C2BB5" w14:textId="07C97DD3" w:rsidR="00000000" w:rsidRDefault="00AD665D" w:rsidP="00AD665D">
          <w:pPr>
            <w:pStyle w:val="581D4464819A451C94A3850D5DBDD5AD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E63150C788B94430AD578EA2E6D8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ADD42-3CF2-42D9-A33A-DF052699677F}"/>
      </w:docPartPr>
      <w:docPartBody>
        <w:p w14:paraId="575245F0" w14:textId="565CA8AF" w:rsidR="00000000" w:rsidRDefault="00AD665D" w:rsidP="00AD665D">
          <w:pPr>
            <w:pStyle w:val="E63150C788B94430AD578EA2E6D8627D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97B15884B781479D898879C485B72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42D9F-C06E-47D6-8762-9363102CFC5C}"/>
      </w:docPartPr>
      <w:docPartBody>
        <w:p w14:paraId="6BE0A575" w14:textId="54D43893" w:rsidR="00000000" w:rsidRDefault="00AD665D" w:rsidP="00AD665D">
          <w:pPr>
            <w:pStyle w:val="97B15884B781479D898879C485B721B2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B468B30DE78B46A192EB25F3D82D9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74F69-93D5-4F47-A816-FE0E4A66AC8F}"/>
      </w:docPartPr>
      <w:docPartBody>
        <w:p w14:paraId="3D7BFE2E" w14:textId="3528454C" w:rsidR="00000000" w:rsidRDefault="00AD665D" w:rsidP="00AD665D">
          <w:pPr>
            <w:pStyle w:val="B468B30DE78B46A192EB25F3D82D99CA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F65556819C794778A6D1E2E8BC4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C8BD1-B2AF-4589-AC10-F44169A8D88C}"/>
      </w:docPartPr>
      <w:docPartBody>
        <w:p w14:paraId="3813F14A" w14:textId="7F249C76" w:rsidR="00000000" w:rsidRDefault="00AD665D" w:rsidP="00AD665D">
          <w:pPr>
            <w:pStyle w:val="F65556819C794778A6D1E2E8BC4173A1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823DF78311E54D93AC68A2F8E17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19802-75F2-4114-A0A0-20D3816555D7}"/>
      </w:docPartPr>
      <w:docPartBody>
        <w:p w14:paraId="6D59111C" w14:textId="432D86DF" w:rsidR="00000000" w:rsidRDefault="00AD665D" w:rsidP="00AD665D">
          <w:pPr>
            <w:pStyle w:val="823DF78311E54D93AC68A2F8E174A115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45B2E3A530B14BD2991F8F44DBA3B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4256B-448B-4533-899B-A0427A069FC1}"/>
      </w:docPartPr>
      <w:docPartBody>
        <w:p w14:paraId="6E7FEB98" w14:textId="2CEE904F" w:rsidR="00000000" w:rsidRDefault="00AD665D" w:rsidP="00AD665D">
          <w:pPr>
            <w:pStyle w:val="45B2E3A530B14BD2991F8F44DBA3B1AC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A58BBE2618D94404BDF47E5645EF7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2A2F9-4B1C-44CD-B7F0-91D7931B888D}"/>
      </w:docPartPr>
      <w:docPartBody>
        <w:p w14:paraId="7F56A8C7" w14:textId="73DE6B0E" w:rsidR="00000000" w:rsidRDefault="00AD665D" w:rsidP="00AD665D">
          <w:pPr>
            <w:pStyle w:val="A58BBE2618D94404BDF47E5645EF7F7B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41412517066F4803B9D29324E549E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AFE91-1A64-4395-B023-9721F16C25BD}"/>
      </w:docPartPr>
      <w:docPartBody>
        <w:p w14:paraId="3790A02D" w14:textId="2D16CCA8" w:rsidR="00000000" w:rsidRDefault="00AD665D" w:rsidP="00AD665D">
          <w:pPr>
            <w:pStyle w:val="41412517066F4803B9D29324E549E590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33C7AF9287454F7AB0855C131ACED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C3EA6-4E3B-4813-970F-5036B3881343}"/>
      </w:docPartPr>
      <w:docPartBody>
        <w:p w14:paraId="519A30CE" w14:textId="29A60A6B" w:rsidR="00000000" w:rsidRDefault="00AD665D" w:rsidP="00AD665D">
          <w:pPr>
            <w:pStyle w:val="33C7AF9287454F7AB0855C131ACED44F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D1C5A77809AE404985C530F66F2F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218E6-C5DA-4B43-A71E-4DC704708301}"/>
      </w:docPartPr>
      <w:docPartBody>
        <w:p w14:paraId="04081A50" w14:textId="0A340FE8" w:rsidR="00000000" w:rsidRDefault="00AD665D" w:rsidP="00AD665D">
          <w:pPr>
            <w:pStyle w:val="D1C5A77809AE404985C530F66F2FA7D5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C459DB1A7A704958A1DE3BA7CFFD3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49D-13FB-4120-B864-D29D8D5E7485}"/>
      </w:docPartPr>
      <w:docPartBody>
        <w:p w14:paraId="75CF8573" w14:textId="7A430AB2" w:rsidR="00000000" w:rsidRDefault="00AD665D" w:rsidP="00AD665D">
          <w:pPr>
            <w:pStyle w:val="C459DB1A7A704958A1DE3BA7CFFD3681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F8D0510C26F3408993EA105B297B7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C3ADD-1E04-4A8B-903A-A2592D22D992}"/>
      </w:docPartPr>
      <w:docPartBody>
        <w:p w14:paraId="04866FA9" w14:textId="4D3322B1" w:rsidR="00000000" w:rsidRDefault="00AD665D" w:rsidP="00AD665D">
          <w:pPr>
            <w:pStyle w:val="F8D0510C26F3408993EA105B297B7943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9C351BE9DB464F56A10BAE51FAD98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9EEB0-90DC-49AB-8220-81FAD5186B04}"/>
      </w:docPartPr>
      <w:docPartBody>
        <w:p w14:paraId="63075522" w14:textId="0F2CE2BB" w:rsidR="00000000" w:rsidRDefault="00AD665D" w:rsidP="00AD665D">
          <w:pPr>
            <w:pStyle w:val="9C351BE9DB464F56A10BAE51FAD98ADB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260AA11419934ACAA2BC6777786B8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2C7C-FD10-4C56-A917-9B4E632C164D}"/>
      </w:docPartPr>
      <w:docPartBody>
        <w:p w14:paraId="4DE190F3" w14:textId="31CB19EB" w:rsidR="00000000" w:rsidRDefault="00AD665D" w:rsidP="00AD665D">
          <w:pPr>
            <w:pStyle w:val="260AA11419934ACAA2BC6777786B8C43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1007208116CD4B168BADCB91DFCF6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F02C2-6B98-4F12-9DF1-F3B2A881B3FB}"/>
      </w:docPartPr>
      <w:docPartBody>
        <w:p w14:paraId="4EA5857E" w14:textId="4CF18ED3" w:rsidR="00000000" w:rsidRDefault="00AD665D" w:rsidP="00AD665D">
          <w:pPr>
            <w:pStyle w:val="1007208116CD4B168BADCB91DFCF623F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C585AFB71D9F4B969676361AC1692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A0BEB-35EF-46A3-A821-9C148BA7C8C3}"/>
      </w:docPartPr>
      <w:docPartBody>
        <w:p w14:paraId="1770D75C" w14:textId="512901CD" w:rsidR="00000000" w:rsidRDefault="00AD665D" w:rsidP="00AD665D">
          <w:pPr>
            <w:pStyle w:val="C585AFB71D9F4B969676361AC169297C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28D83584B2224C6BA96C163AD947D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D698F-2383-4DB9-9610-DE4D32D7679C}"/>
      </w:docPartPr>
      <w:docPartBody>
        <w:p w14:paraId="1576AE0F" w14:textId="32EBBAAE" w:rsidR="00000000" w:rsidRDefault="00AD665D" w:rsidP="00AD665D">
          <w:pPr>
            <w:pStyle w:val="28D83584B2224C6BA96C163AD947D266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E2A5542056F542E88725F5759B3F8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1812E-3BE4-47DC-850F-A5BEADB9BBC1}"/>
      </w:docPartPr>
      <w:docPartBody>
        <w:p w14:paraId="3272ED9B" w14:textId="062D0567" w:rsidR="00000000" w:rsidRDefault="00AD665D" w:rsidP="00AD665D">
          <w:pPr>
            <w:pStyle w:val="E2A5542056F542E88725F5759B3F8C84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149316F752344500BB38C3C308AD9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80444-E42B-42BB-A952-37519FF65594}"/>
      </w:docPartPr>
      <w:docPartBody>
        <w:p w14:paraId="42324D1D" w14:textId="71F92FCF" w:rsidR="00000000" w:rsidRDefault="00AD665D" w:rsidP="00AD665D">
          <w:pPr>
            <w:pStyle w:val="149316F752344500BB38C3C308AD91E2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6260A296B01645FE8C968CBF3EEF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FB98A-490F-4730-9E44-70B5AF72F794}"/>
      </w:docPartPr>
      <w:docPartBody>
        <w:p w14:paraId="55D9DE37" w14:textId="300D3013" w:rsidR="00000000" w:rsidRDefault="00AD665D" w:rsidP="00AD665D">
          <w:pPr>
            <w:pStyle w:val="6260A296B01645FE8C968CBF3EEFCF21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  <w:docPart>
      <w:docPartPr>
        <w:name w:val="F30A845AF2354F01853F76ED39B5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D97F7-AB21-4FAD-9C79-E64FCBDC7F6F}"/>
      </w:docPartPr>
      <w:docPartBody>
        <w:p w14:paraId="4AA4AD14" w14:textId="0A27EF4E" w:rsidR="00000000" w:rsidRDefault="00AD665D" w:rsidP="00AD665D">
          <w:pPr>
            <w:pStyle w:val="F30A845AF2354F01853F76ED39B53F531"/>
          </w:pPr>
          <w:r>
            <w:rPr>
              <w:rStyle w:val="apple-tab-span"/>
              <w:b/>
              <w:bCs/>
              <w:sz w:val="24"/>
              <w:szCs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5D"/>
    <w:rsid w:val="00AD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65D"/>
    <w:rPr>
      <w:color w:val="808080"/>
    </w:rPr>
  </w:style>
  <w:style w:type="paragraph" w:customStyle="1" w:styleId="E98526AE132E41E5A8407124662AF0B5">
    <w:name w:val="E98526AE132E41E5A8407124662AF0B5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40AD12EC337E4259B026FDE756903FB5">
    <w:name w:val="40AD12EC337E4259B026FDE756903FB5"/>
    <w:rsid w:val="00AD665D"/>
  </w:style>
  <w:style w:type="character" w:customStyle="1" w:styleId="apple-tab-span">
    <w:name w:val="apple-tab-span"/>
    <w:basedOn w:val="a0"/>
    <w:rsid w:val="00AD665D"/>
  </w:style>
  <w:style w:type="paragraph" w:customStyle="1" w:styleId="9694A5A725FE43F9878ABAB34335A9AA">
    <w:name w:val="9694A5A725FE43F9878ABAB34335A9AA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7CDF72F1DEC458C8C6FF9C691EF386A">
    <w:name w:val="F7CDF72F1DEC458C8C6FF9C691EF386A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A83C2C475E9B4E5A92597E352AF8F6E8">
    <w:name w:val="A83C2C475E9B4E5A92597E352AF8F6E8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5D8E738727D44F9B275C6F4C89F2B74">
    <w:name w:val="15D8E738727D44F9B275C6F4C89F2B74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0A53ECBA277485285D5A67240D48D78">
    <w:name w:val="30A53ECBA277485285D5A67240D48D78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5B0685B806C4092A8B9A6197D3079D3">
    <w:name w:val="35B0685B806C4092A8B9A6197D3079D3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CC19B57339D4E5DB0E8D4A31D82E92A">
    <w:name w:val="5CC19B57339D4E5DB0E8D4A31D82E92A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9694A5A725FE43F9878ABAB34335A9AA1">
    <w:name w:val="9694A5A725FE43F9878ABAB34335A9AA1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7CDF72F1DEC458C8C6FF9C691EF386A1">
    <w:name w:val="F7CDF72F1DEC458C8C6FF9C691EF386A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A83C2C475E9B4E5A92597E352AF8F6E81">
    <w:name w:val="A83C2C475E9B4E5A92597E352AF8F6E8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5D8E738727D44F9B275C6F4C89F2B741">
    <w:name w:val="15D8E738727D44F9B275C6F4C89F2B74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0A53ECBA277485285D5A67240D48D781">
    <w:name w:val="30A53ECBA277485285D5A67240D48D78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5B0685B806C4092A8B9A6197D3079D31">
    <w:name w:val="35B0685B806C4092A8B9A6197D3079D3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CC19B57339D4E5DB0E8D4A31D82E92A1">
    <w:name w:val="5CC19B57339D4E5DB0E8D4A31D82E92A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F940803EFAA4D3FBA37D82AF2B45FAA">
    <w:name w:val="3F940803EFAA4D3FBA37D82AF2B45FAA"/>
    <w:rsid w:val="00AD665D"/>
  </w:style>
  <w:style w:type="paragraph" w:customStyle="1" w:styleId="2862CEF337B34322A335CD81A064059B">
    <w:name w:val="2862CEF337B34322A335CD81A064059B"/>
    <w:rsid w:val="00AD665D"/>
  </w:style>
  <w:style w:type="paragraph" w:customStyle="1" w:styleId="BE2A75F1DF0E4B11947CE91B849664BB">
    <w:name w:val="BE2A75F1DF0E4B11947CE91B849664BB"/>
    <w:rsid w:val="00AD665D"/>
  </w:style>
  <w:style w:type="paragraph" w:customStyle="1" w:styleId="865826EC063A407AAC2F979CE05F621E">
    <w:name w:val="865826EC063A407AAC2F979CE05F621E"/>
    <w:rsid w:val="00AD665D"/>
  </w:style>
  <w:style w:type="paragraph" w:customStyle="1" w:styleId="3C5983E0036E4C128802092150FDB70A">
    <w:name w:val="3C5983E0036E4C128802092150FDB70A"/>
    <w:rsid w:val="00AD665D"/>
  </w:style>
  <w:style w:type="paragraph" w:customStyle="1" w:styleId="F6FE2237EB0C425BB41DE6526EA5C33D">
    <w:name w:val="F6FE2237EB0C425BB41DE6526EA5C33D"/>
    <w:rsid w:val="00AD665D"/>
  </w:style>
  <w:style w:type="paragraph" w:customStyle="1" w:styleId="DAF80983D00B4AB0842E91BE9CD0ED51">
    <w:name w:val="DAF80983D00B4AB0842E91BE9CD0ED51"/>
    <w:rsid w:val="00AD665D"/>
  </w:style>
  <w:style w:type="paragraph" w:customStyle="1" w:styleId="1B7AE29213BC4F9A88CE83A9D7908525">
    <w:name w:val="1B7AE29213BC4F9A88CE83A9D7908525"/>
    <w:rsid w:val="00AD665D"/>
  </w:style>
  <w:style w:type="paragraph" w:customStyle="1" w:styleId="9F86E608193D40E1B4DF2A9E2EA0119D">
    <w:name w:val="9F86E608193D40E1B4DF2A9E2EA0119D"/>
    <w:rsid w:val="00AD665D"/>
  </w:style>
  <w:style w:type="paragraph" w:customStyle="1" w:styleId="581D4464819A451C94A3850D5DBDD5AD">
    <w:name w:val="581D4464819A451C94A3850D5DBDD5AD"/>
    <w:rsid w:val="00AD665D"/>
  </w:style>
  <w:style w:type="paragraph" w:customStyle="1" w:styleId="4D83519118C34AEBA2F33E0E3091F851">
    <w:name w:val="4D83519118C34AEBA2F33E0E3091F851"/>
    <w:rsid w:val="00AD665D"/>
  </w:style>
  <w:style w:type="paragraph" w:customStyle="1" w:styleId="E750269F48B64A5998F65951DF5973E0">
    <w:name w:val="E750269F48B64A5998F65951DF5973E0"/>
    <w:rsid w:val="00AD665D"/>
  </w:style>
  <w:style w:type="paragraph" w:customStyle="1" w:styleId="A86E8521D95744A5A1183D548FB8F420">
    <w:name w:val="A86E8521D95744A5A1183D548FB8F420"/>
    <w:rsid w:val="00AD665D"/>
  </w:style>
  <w:style w:type="paragraph" w:customStyle="1" w:styleId="FB1FEAE0273248B0ACB5E72E6697A7C4">
    <w:name w:val="FB1FEAE0273248B0ACB5E72E6697A7C4"/>
    <w:rsid w:val="00AD665D"/>
  </w:style>
  <w:style w:type="paragraph" w:customStyle="1" w:styleId="E63150C788B94430AD578EA2E6D8627D">
    <w:name w:val="E63150C788B94430AD578EA2E6D8627D"/>
    <w:rsid w:val="00AD665D"/>
  </w:style>
  <w:style w:type="paragraph" w:customStyle="1" w:styleId="97B15884B781479D898879C485B721B2">
    <w:name w:val="97B15884B781479D898879C485B721B2"/>
    <w:rsid w:val="00AD665D"/>
  </w:style>
  <w:style w:type="paragraph" w:customStyle="1" w:styleId="B468B30DE78B46A192EB25F3D82D99CA">
    <w:name w:val="B468B30DE78B46A192EB25F3D82D99CA"/>
    <w:rsid w:val="00AD665D"/>
  </w:style>
  <w:style w:type="paragraph" w:customStyle="1" w:styleId="F65556819C794778A6D1E2E8BC4173A1">
    <w:name w:val="F65556819C794778A6D1E2E8BC4173A1"/>
    <w:rsid w:val="00AD665D"/>
  </w:style>
  <w:style w:type="paragraph" w:customStyle="1" w:styleId="823DF78311E54D93AC68A2F8E174A115">
    <w:name w:val="823DF78311E54D93AC68A2F8E174A115"/>
    <w:rsid w:val="00AD665D"/>
  </w:style>
  <w:style w:type="paragraph" w:customStyle="1" w:styleId="45B2E3A530B14BD2991F8F44DBA3B1AC">
    <w:name w:val="45B2E3A530B14BD2991F8F44DBA3B1AC"/>
    <w:rsid w:val="00AD665D"/>
  </w:style>
  <w:style w:type="paragraph" w:customStyle="1" w:styleId="A58BBE2618D94404BDF47E5645EF7F7B">
    <w:name w:val="A58BBE2618D94404BDF47E5645EF7F7B"/>
    <w:rsid w:val="00AD665D"/>
  </w:style>
  <w:style w:type="paragraph" w:customStyle="1" w:styleId="41412517066F4803B9D29324E549E590">
    <w:name w:val="41412517066F4803B9D29324E549E590"/>
    <w:rsid w:val="00AD665D"/>
  </w:style>
  <w:style w:type="paragraph" w:customStyle="1" w:styleId="33C7AF9287454F7AB0855C131ACED44F">
    <w:name w:val="33C7AF9287454F7AB0855C131ACED44F"/>
    <w:rsid w:val="00AD665D"/>
  </w:style>
  <w:style w:type="paragraph" w:customStyle="1" w:styleId="D1C5A77809AE404985C530F66F2FA7D5">
    <w:name w:val="D1C5A77809AE404985C530F66F2FA7D5"/>
    <w:rsid w:val="00AD665D"/>
  </w:style>
  <w:style w:type="paragraph" w:customStyle="1" w:styleId="C459DB1A7A704958A1DE3BA7CFFD3681">
    <w:name w:val="C459DB1A7A704958A1DE3BA7CFFD3681"/>
    <w:rsid w:val="00AD665D"/>
  </w:style>
  <w:style w:type="paragraph" w:customStyle="1" w:styleId="F8D0510C26F3408993EA105B297B7943">
    <w:name w:val="F8D0510C26F3408993EA105B297B7943"/>
    <w:rsid w:val="00AD665D"/>
  </w:style>
  <w:style w:type="paragraph" w:customStyle="1" w:styleId="9C351BE9DB464F56A10BAE51FAD98ADB">
    <w:name w:val="9C351BE9DB464F56A10BAE51FAD98ADB"/>
    <w:rsid w:val="00AD665D"/>
  </w:style>
  <w:style w:type="paragraph" w:customStyle="1" w:styleId="260AA11419934ACAA2BC6777786B8C43">
    <w:name w:val="260AA11419934ACAA2BC6777786B8C43"/>
    <w:rsid w:val="00AD665D"/>
  </w:style>
  <w:style w:type="paragraph" w:customStyle="1" w:styleId="1007208116CD4B168BADCB91DFCF623F">
    <w:name w:val="1007208116CD4B168BADCB91DFCF623F"/>
    <w:rsid w:val="00AD665D"/>
  </w:style>
  <w:style w:type="paragraph" w:customStyle="1" w:styleId="C585AFB71D9F4B969676361AC169297C">
    <w:name w:val="C585AFB71D9F4B969676361AC169297C"/>
    <w:rsid w:val="00AD665D"/>
  </w:style>
  <w:style w:type="paragraph" w:customStyle="1" w:styleId="28D83584B2224C6BA96C163AD947D266">
    <w:name w:val="28D83584B2224C6BA96C163AD947D266"/>
    <w:rsid w:val="00AD665D"/>
  </w:style>
  <w:style w:type="paragraph" w:customStyle="1" w:styleId="E2A5542056F542E88725F5759B3F8C84">
    <w:name w:val="E2A5542056F542E88725F5759B3F8C84"/>
    <w:rsid w:val="00AD665D"/>
  </w:style>
  <w:style w:type="paragraph" w:customStyle="1" w:styleId="149316F752344500BB38C3C308AD91E2">
    <w:name w:val="149316F752344500BB38C3C308AD91E2"/>
    <w:rsid w:val="00AD665D"/>
  </w:style>
  <w:style w:type="paragraph" w:customStyle="1" w:styleId="6260A296B01645FE8C968CBF3EEFCF21">
    <w:name w:val="6260A296B01645FE8C968CBF3EEFCF21"/>
    <w:rsid w:val="00AD665D"/>
  </w:style>
  <w:style w:type="paragraph" w:customStyle="1" w:styleId="F30A845AF2354F01853F76ED39B53F53">
    <w:name w:val="F30A845AF2354F01853F76ED39B53F53"/>
    <w:rsid w:val="00AD665D"/>
  </w:style>
  <w:style w:type="paragraph" w:customStyle="1" w:styleId="C585AFB71D9F4B969676361AC169297C1">
    <w:name w:val="C585AFB71D9F4B969676361AC169297C1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28D83584B2224C6BA96C163AD947D2661">
    <w:name w:val="28D83584B2224C6BA96C163AD947D266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E2A5542056F542E88725F5759B3F8C841">
    <w:name w:val="E2A5542056F542E88725F5759B3F8C84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49316F752344500BB38C3C308AD91E21">
    <w:name w:val="149316F752344500BB38C3C308AD91E2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81D4464819A451C94A3850D5DBDD5AD1">
    <w:name w:val="581D4464819A451C94A3850D5DBDD5AD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6260A296B01645FE8C968CBF3EEFCF211">
    <w:name w:val="6260A296B01645FE8C968CBF3EEFCF21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30A845AF2354F01853F76ED39B53F531">
    <w:name w:val="F30A845AF2354F01853F76ED39B53F53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E63150C788B94430AD578EA2E6D8627D1">
    <w:name w:val="E63150C788B94430AD578EA2E6D8627D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97B15884B781479D898879C485B721B21">
    <w:name w:val="97B15884B781479D898879C485B721B2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B468B30DE78B46A192EB25F3D82D99CA1">
    <w:name w:val="B468B30DE78B46A192EB25F3D82D99CA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F65556819C794778A6D1E2E8BC4173A11">
    <w:name w:val="F65556819C794778A6D1E2E8BC4173A1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823DF78311E54D93AC68A2F8E174A1151">
    <w:name w:val="823DF78311E54D93AC68A2F8E174A115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45B2E3A530B14BD2991F8F44DBA3B1AC1">
    <w:name w:val="45B2E3A530B14BD2991F8F44DBA3B1AC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A58BBE2618D94404BDF47E5645EF7F7B1">
    <w:name w:val="A58BBE2618D94404BDF47E5645EF7F7B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41412517066F4803B9D29324E549E5901">
    <w:name w:val="41412517066F4803B9D29324E549E590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D1C5A77809AE404985C530F66F2FA7D51">
    <w:name w:val="D1C5A77809AE404985C530F66F2FA7D5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33C7AF9287454F7AB0855C131ACED44F1">
    <w:name w:val="33C7AF9287454F7AB0855C131ACED44F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C459DB1A7A704958A1DE3BA7CFFD36811">
    <w:name w:val="C459DB1A7A704958A1DE3BA7CFFD3681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F8D0510C26F3408993EA105B297B79431">
    <w:name w:val="F8D0510C26F3408993EA105B297B7943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9C351BE9DB464F56A10BAE51FAD98ADB1">
    <w:name w:val="9C351BE9DB464F56A10BAE51FAD98ADB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260AA11419934ACAA2BC6777786B8C431">
    <w:name w:val="260AA11419934ACAA2BC6777786B8C43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1007208116CD4B168BADCB91DFCF623F1">
    <w:name w:val="1007208116CD4B168BADCB91DFCF623F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65D"/>
    <w:rPr>
      <w:color w:val="808080"/>
    </w:rPr>
  </w:style>
  <w:style w:type="paragraph" w:customStyle="1" w:styleId="E98526AE132E41E5A8407124662AF0B5">
    <w:name w:val="E98526AE132E41E5A8407124662AF0B5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40AD12EC337E4259B026FDE756903FB5">
    <w:name w:val="40AD12EC337E4259B026FDE756903FB5"/>
    <w:rsid w:val="00AD665D"/>
  </w:style>
  <w:style w:type="character" w:customStyle="1" w:styleId="apple-tab-span">
    <w:name w:val="apple-tab-span"/>
    <w:basedOn w:val="a0"/>
    <w:rsid w:val="00AD665D"/>
  </w:style>
  <w:style w:type="paragraph" w:customStyle="1" w:styleId="9694A5A725FE43F9878ABAB34335A9AA">
    <w:name w:val="9694A5A725FE43F9878ABAB34335A9AA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7CDF72F1DEC458C8C6FF9C691EF386A">
    <w:name w:val="F7CDF72F1DEC458C8C6FF9C691EF386A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A83C2C475E9B4E5A92597E352AF8F6E8">
    <w:name w:val="A83C2C475E9B4E5A92597E352AF8F6E8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5D8E738727D44F9B275C6F4C89F2B74">
    <w:name w:val="15D8E738727D44F9B275C6F4C89F2B74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0A53ECBA277485285D5A67240D48D78">
    <w:name w:val="30A53ECBA277485285D5A67240D48D78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5B0685B806C4092A8B9A6197D3079D3">
    <w:name w:val="35B0685B806C4092A8B9A6197D3079D3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CC19B57339D4E5DB0E8D4A31D82E92A">
    <w:name w:val="5CC19B57339D4E5DB0E8D4A31D82E92A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9694A5A725FE43F9878ABAB34335A9AA1">
    <w:name w:val="9694A5A725FE43F9878ABAB34335A9AA1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7CDF72F1DEC458C8C6FF9C691EF386A1">
    <w:name w:val="F7CDF72F1DEC458C8C6FF9C691EF386A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A83C2C475E9B4E5A92597E352AF8F6E81">
    <w:name w:val="A83C2C475E9B4E5A92597E352AF8F6E8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5D8E738727D44F9B275C6F4C89F2B741">
    <w:name w:val="15D8E738727D44F9B275C6F4C89F2B74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0A53ECBA277485285D5A67240D48D781">
    <w:name w:val="30A53ECBA277485285D5A67240D48D78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5B0685B806C4092A8B9A6197D3079D31">
    <w:name w:val="35B0685B806C4092A8B9A6197D3079D3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CC19B57339D4E5DB0E8D4A31D82E92A1">
    <w:name w:val="5CC19B57339D4E5DB0E8D4A31D82E92A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3F940803EFAA4D3FBA37D82AF2B45FAA">
    <w:name w:val="3F940803EFAA4D3FBA37D82AF2B45FAA"/>
    <w:rsid w:val="00AD665D"/>
  </w:style>
  <w:style w:type="paragraph" w:customStyle="1" w:styleId="2862CEF337B34322A335CD81A064059B">
    <w:name w:val="2862CEF337B34322A335CD81A064059B"/>
    <w:rsid w:val="00AD665D"/>
  </w:style>
  <w:style w:type="paragraph" w:customStyle="1" w:styleId="BE2A75F1DF0E4B11947CE91B849664BB">
    <w:name w:val="BE2A75F1DF0E4B11947CE91B849664BB"/>
    <w:rsid w:val="00AD665D"/>
  </w:style>
  <w:style w:type="paragraph" w:customStyle="1" w:styleId="865826EC063A407AAC2F979CE05F621E">
    <w:name w:val="865826EC063A407AAC2F979CE05F621E"/>
    <w:rsid w:val="00AD665D"/>
  </w:style>
  <w:style w:type="paragraph" w:customStyle="1" w:styleId="3C5983E0036E4C128802092150FDB70A">
    <w:name w:val="3C5983E0036E4C128802092150FDB70A"/>
    <w:rsid w:val="00AD665D"/>
  </w:style>
  <w:style w:type="paragraph" w:customStyle="1" w:styleId="F6FE2237EB0C425BB41DE6526EA5C33D">
    <w:name w:val="F6FE2237EB0C425BB41DE6526EA5C33D"/>
    <w:rsid w:val="00AD665D"/>
  </w:style>
  <w:style w:type="paragraph" w:customStyle="1" w:styleId="DAF80983D00B4AB0842E91BE9CD0ED51">
    <w:name w:val="DAF80983D00B4AB0842E91BE9CD0ED51"/>
    <w:rsid w:val="00AD665D"/>
  </w:style>
  <w:style w:type="paragraph" w:customStyle="1" w:styleId="1B7AE29213BC4F9A88CE83A9D7908525">
    <w:name w:val="1B7AE29213BC4F9A88CE83A9D7908525"/>
    <w:rsid w:val="00AD665D"/>
  </w:style>
  <w:style w:type="paragraph" w:customStyle="1" w:styleId="9F86E608193D40E1B4DF2A9E2EA0119D">
    <w:name w:val="9F86E608193D40E1B4DF2A9E2EA0119D"/>
    <w:rsid w:val="00AD665D"/>
  </w:style>
  <w:style w:type="paragraph" w:customStyle="1" w:styleId="581D4464819A451C94A3850D5DBDD5AD">
    <w:name w:val="581D4464819A451C94A3850D5DBDD5AD"/>
    <w:rsid w:val="00AD665D"/>
  </w:style>
  <w:style w:type="paragraph" w:customStyle="1" w:styleId="4D83519118C34AEBA2F33E0E3091F851">
    <w:name w:val="4D83519118C34AEBA2F33E0E3091F851"/>
    <w:rsid w:val="00AD665D"/>
  </w:style>
  <w:style w:type="paragraph" w:customStyle="1" w:styleId="E750269F48B64A5998F65951DF5973E0">
    <w:name w:val="E750269F48B64A5998F65951DF5973E0"/>
    <w:rsid w:val="00AD665D"/>
  </w:style>
  <w:style w:type="paragraph" w:customStyle="1" w:styleId="A86E8521D95744A5A1183D548FB8F420">
    <w:name w:val="A86E8521D95744A5A1183D548FB8F420"/>
    <w:rsid w:val="00AD665D"/>
  </w:style>
  <w:style w:type="paragraph" w:customStyle="1" w:styleId="FB1FEAE0273248B0ACB5E72E6697A7C4">
    <w:name w:val="FB1FEAE0273248B0ACB5E72E6697A7C4"/>
    <w:rsid w:val="00AD665D"/>
  </w:style>
  <w:style w:type="paragraph" w:customStyle="1" w:styleId="E63150C788B94430AD578EA2E6D8627D">
    <w:name w:val="E63150C788B94430AD578EA2E6D8627D"/>
    <w:rsid w:val="00AD665D"/>
  </w:style>
  <w:style w:type="paragraph" w:customStyle="1" w:styleId="97B15884B781479D898879C485B721B2">
    <w:name w:val="97B15884B781479D898879C485B721B2"/>
    <w:rsid w:val="00AD665D"/>
  </w:style>
  <w:style w:type="paragraph" w:customStyle="1" w:styleId="B468B30DE78B46A192EB25F3D82D99CA">
    <w:name w:val="B468B30DE78B46A192EB25F3D82D99CA"/>
    <w:rsid w:val="00AD665D"/>
  </w:style>
  <w:style w:type="paragraph" w:customStyle="1" w:styleId="F65556819C794778A6D1E2E8BC4173A1">
    <w:name w:val="F65556819C794778A6D1E2E8BC4173A1"/>
    <w:rsid w:val="00AD665D"/>
  </w:style>
  <w:style w:type="paragraph" w:customStyle="1" w:styleId="823DF78311E54D93AC68A2F8E174A115">
    <w:name w:val="823DF78311E54D93AC68A2F8E174A115"/>
    <w:rsid w:val="00AD665D"/>
  </w:style>
  <w:style w:type="paragraph" w:customStyle="1" w:styleId="45B2E3A530B14BD2991F8F44DBA3B1AC">
    <w:name w:val="45B2E3A530B14BD2991F8F44DBA3B1AC"/>
    <w:rsid w:val="00AD665D"/>
  </w:style>
  <w:style w:type="paragraph" w:customStyle="1" w:styleId="A58BBE2618D94404BDF47E5645EF7F7B">
    <w:name w:val="A58BBE2618D94404BDF47E5645EF7F7B"/>
    <w:rsid w:val="00AD665D"/>
  </w:style>
  <w:style w:type="paragraph" w:customStyle="1" w:styleId="41412517066F4803B9D29324E549E590">
    <w:name w:val="41412517066F4803B9D29324E549E590"/>
    <w:rsid w:val="00AD665D"/>
  </w:style>
  <w:style w:type="paragraph" w:customStyle="1" w:styleId="33C7AF9287454F7AB0855C131ACED44F">
    <w:name w:val="33C7AF9287454F7AB0855C131ACED44F"/>
    <w:rsid w:val="00AD665D"/>
  </w:style>
  <w:style w:type="paragraph" w:customStyle="1" w:styleId="D1C5A77809AE404985C530F66F2FA7D5">
    <w:name w:val="D1C5A77809AE404985C530F66F2FA7D5"/>
    <w:rsid w:val="00AD665D"/>
  </w:style>
  <w:style w:type="paragraph" w:customStyle="1" w:styleId="C459DB1A7A704958A1DE3BA7CFFD3681">
    <w:name w:val="C459DB1A7A704958A1DE3BA7CFFD3681"/>
    <w:rsid w:val="00AD665D"/>
  </w:style>
  <w:style w:type="paragraph" w:customStyle="1" w:styleId="F8D0510C26F3408993EA105B297B7943">
    <w:name w:val="F8D0510C26F3408993EA105B297B7943"/>
    <w:rsid w:val="00AD665D"/>
  </w:style>
  <w:style w:type="paragraph" w:customStyle="1" w:styleId="9C351BE9DB464F56A10BAE51FAD98ADB">
    <w:name w:val="9C351BE9DB464F56A10BAE51FAD98ADB"/>
    <w:rsid w:val="00AD665D"/>
  </w:style>
  <w:style w:type="paragraph" w:customStyle="1" w:styleId="260AA11419934ACAA2BC6777786B8C43">
    <w:name w:val="260AA11419934ACAA2BC6777786B8C43"/>
    <w:rsid w:val="00AD665D"/>
  </w:style>
  <w:style w:type="paragraph" w:customStyle="1" w:styleId="1007208116CD4B168BADCB91DFCF623F">
    <w:name w:val="1007208116CD4B168BADCB91DFCF623F"/>
    <w:rsid w:val="00AD665D"/>
  </w:style>
  <w:style w:type="paragraph" w:customStyle="1" w:styleId="C585AFB71D9F4B969676361AC169297C">
    <w:name w:val="C585AFB71D9F4B969676361AC169297C"/>
    <w:rsid w:val="00AD665D"/>
  </w:style>
  <w:style w:type="paragraph" w:customStyle="1" w:styleId="28D83584B2224C6BA96C163AD947D266">
    <w:name w:val="28D83584B2224C6BA96C163AD947D266"/>
    <w:rsid w:val="00AD665D"/>
  </w:style>
  <w:style w:type="paragraph" w:customStyle="1" w:styleId="E2A5542056F542E88725F5759B3F8C84">
    <w:name w:val="E2A5542056F542E88725F5759B3F8C84"/>
    <w:rsid w:val="00AD665D"/>
  </w:style>
  <w:style w:type="paragraph" w:customStyle="1" w:styleId="149316F752344500BB38C3C308AD91E2">
    <w:name w:val="149316F752344500BB38C3C308AD91E2"/>
    <w:rsid w:val="00AD665D"/>
  </w:style>
  <w:style w:type="paragraph" w:customStyle="1" w:styleId="6260A296B01645FE8C968CBF3EEFCF21">
    <w:name w:val="6260A296B01645FE8C968CBF3EEFCF21"/>
    <w:rsid w:val="00AD665D"/>
  </w:style>
  <w:style w:type="paragraph" w:customStyle="1" w:styleId="F30A845AF2354F01853F76ED39B53F53">
    <w:name w:val="F30A845AF2354F01853F76ED39B53F53"/>
    <w:rsid w:val="00AD665D"/>
  </w:style>
  <w:style w:type="paragraph" w:customStyle="1" w:styleId="C585AFB71D9F4B969676361AC169297C1">
    <w:name w:val="C585AFB71D9F4B969676361AC169297C1"/>
    <w:rsid w:val="00AD665D"/>
    <w:pPr>
      <w:spacing w:after="0" w:line="240" w:lineRule="auto"/>
      <w:ind w:left="270"/>
      <w:jc w:val="both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28D83584B2224C6BA96C163AD947D2661">
    <w:name w:val="28D83584B2224C6BA96C163AD947D266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E2A5542056F542E88725F5759B3F8C841">
    <w:name w:val="E2A5542056F542E88725F5759B3F8C84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149316F752344500BB38C3C308AD91E21">
    <w:name w:val="149316F752344500BB38C3C308AD91E2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581D4464819A451C94A3850D5DBDD5AD1">
    <w:name w:val="581D4464819A451C94A3850D5DBDD5AD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6260A296B01645FE8C968CBF3EEFCF211">
    <w:name w:val="6260A296B01645FE8C968CBF3EEFCF21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F30A845AF2354F01853F76ED39B53F531">
    <w:name w:val="F30A845AF2354F01853F76ED39B53F53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1D4770"/>
      <w:sz w:val="17"/>
      <w:szCs w:val="17"/>
    </w:rPr>
  </w:style>
  <w:style w:type="paragraph" w:customStyle="1" w:styleId="E63150C788B94430AD578EA2E6D8627D1">
    <w:name w:val="E63150C788B94430AD578EA2E6D8627D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97B15884B781479D898879C485B721B21">
    <w:name w:val="97B15884B781479D898879C485B721B2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B468B30DE78B46A192EB25F3D82D99CA1">
    <w:name w:val="B468B30DE78B46A192EB25F3D82D99CA1"/>
    <w:rsid w:val="00AD665D"/>
    <w:pPr>
      <w:spacing w:after="0" w:line="240" w:lineRule="auto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F65556819C794778A6D1E2E8BC4173A11">
    <w:name w:val="F65556819C794778A6D1E2E8BC4173A1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823DF78311E54D93AC68A2F8E174A1151">
    <w:name w:val="823DF78311E54D93AC68A2F8E174A1151"/>
    <w:rsid w:val="00AD665D"/>
    <w:pPr>
      <w:spacing w:after="0" w:line="240" w:lineRule="auto"/>
      <w:ind w:left="270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45B2E3A530B14BD2991F8F44DBA3B1AC1">
    <w:name w:val="45B2E3A530B14BD2991F8F44DBA3B1AC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A58BBE2618D94404BDF47E5645EF7F7B1">
    <w:name w:val="A58BBE2618D94404BDF47E5645EF7F7B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41412517066F4803B9D29324E549E5901">
    <w:name w:val="41412517066F4803B9D29324E549E590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D1C5A77809AE404985C530F66F2FA7D51">
    <w:name w:val="D1C5A77809AE404985C530F66F2FA7D5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33C7AF9287454F7AB0855C131ACED44F1">
    <w:name w:val="33C7AF9287454F7AB0855C131ACED44F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C459DB1A7A704958A1DE3BA7CFFD36811">
    <w:name w:val="C459DB1A7A704958A1DE3BA7CFFD3681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F8D0510C26F3408993EA105B297B79431">
    <w:name w:val="F8D0510C26F3408993EA105B297B7943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9C351BE9DB464F56A10BAE51FAD98ADB1">
    <w:name w:val="9C351BE9DB464F56A10BAE51FAD98ADB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260AA11419934ACAA2BC6777786B8C431">
    <w:name w:val="260AA11419934ACAA2BC6777786B8C43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  <w:style w:type="paragraph" w:customStyle="1" w:styleId="1007208116CD4B168BADCB91DFCF623F1">
    <w:name w:val="1007208116CD4B168BADCB91DFCF623F1"/>
    <w:rsid w:val="00AD665D"/>
    <w:pPr>
      <w:spacing w:after="0" w:line="240" w:lineRule="auto"/>
      <w:ind w:left="318"/>
    </w:pPr>
    <w:rPr>
      <w:rFonts w:ascii="Times New Roman" w:eastAsiaTheme="minorHAnsi" w:hAnsi="Times New Roman" w:cs="Times New Roman"/>
      <w:color w:val="2F5274"/>
      <w:sz w:val="17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D4A51-68D6-4EAF-8F26-934A9DE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9</cp:revision>
  <dcterms:created xsi:type="dcterms:W3CDTF">2018-01-09T07:31:00Z</dcterms:created>
  <dcterms:modified xsi:type="dcterms:W3CDTF">2018-01-29T05:40:00Z</dcterms:modified>
</cp:coreProperties>
</file>